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813C9D">
      <w:pPr>
        <w:jc w:val="center"/>
      </w:pPr>
      <w:r>
        <w:t>UNIVERDADE FEDERAL DE MINAS GERAIS</w:t>
      </w:r>
    </w:p>
    <w:p w14:paraId="779AE917" w14:textId="0CED0461" w:rsidR="00813C9D" w:rsidRDefault="00813C9D" w:rsidP="00813C9D">
      <w:pPr>
        <w:jc w:val="center"/>
      </w:pPr>
    </w:p>
    <w:p w14:paraId="55B2C3DA" w14:textId="33B4BEFE" w:rsidR="00813C9D" w:rsidRDefault="00813C9D" w:rsidP="00813C9D">
      <w:pPr>
        <w:jc w:val="center"/>
      </w:pPr>
      <w:r>
        <w:t>GRUPO</w:t>
      </w:r>
    </w:p>
    <w:p w14:paraId="27E5CEB9" w14:textId="7F097EA4" w:rsidR="00813C9D" w:rsidRPr="00813C9D" w:rsidRDefault="00813C9D" w:rsidP="00813C9D">
      <w:pPr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813C9D">
      <w:pPr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813C9D">
      <w:pPr>
        <w:jc w:val="center"/>
        <w:rPr>
          <w:b/>
          <w:bCs/>
        </w:rPr>
      </w:pPr>
    </w:p>
    <w:p w14:paraId="2651057F" w14:textId="1EB0CEEC" w:rsidR="00813C9D" w:rsidRDefault="00813C9D" w:rsidP="00813C9D">
      <w:pPr>
        <w:jc w:val="center"/>
        <w:rPr>
          <w:b/>
          <w:bCs/>
        </w:rPr>
      </w:pPr>
    </w:p>
    <w:p w14:paraId="7FFEE3C3" w14:textId="70749A3C" w:rsidR="00813C9D" w:rsidRDefault="00813C9D" w:rsidP="00813C9D">
      <w:pPr>
        <w:jc w:val="center"/>
        <w:rPr>
          <w:b/>
          <w:bCs/>
        </w:rPr>
      </w:pPr>
    </w:p>
    <w:p w14:paraId="444DED4D" w14:textId="7C958666" w:rsidR="00813C9D" w:rsidRDefault="00813C9D" w:rsidP="00813C9D">
      <w:pPr>
        <w:jc w:val="center"/>
        <w:rPr>
          <w:b/>
          <w:bCs/>
        </w:rPr>
      </w:pPr>
    </w:p>
    <w:p w14:paraId="0F51F8AF" w14:textId="56BE0E57" w:rsidR="00813C9D" w:rsidRDefault="00813C9D" w:rsidP="00813C9D">
      <w:pPr>
        <w:jc w:val="center"/>
        <w:rPr>
          <w:b/>
          <w:bCs/>
        </w:rPr>
      </w:pPr>
    </w:p>
    <w:p w14:paraId="5439055B" w14:textId="77777777" w:rsidR="00813C9D" w:rsidRDefault="00813C9D" w:rsidP="00813C9D">
      <w:pPr>
        <w:jc w:val="center"/>
        <w:rPr>
          <w:b/>
          <w:bCs/>
        </w:rPr>
      </w:pPr>
    </w:p>
    <w:p w14:paraId="4E2B2427" w14:textId="6816CF25" w:rsidR="00813C9D" w:rsidRDefault="00813C9D" w:rsidP="00813C9D">
      <w:pPr>
        <w:jc w:val="center"/>
        <w:rPr>
          <w:b/>
          <w:bCs/>
        </w:rPr>
      </w:pPr>
    </w:p>
    <w:p w14:paraId="4E15BC9F" w14:textId="6B1518EB" w:rsidR="00813C9D" w:rsidRDefault="00813C9D" w:rsidP="00813C9D">
      <w:pPr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813C9D">
      <w:pPr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813C9D"/>
    <w:p w14:paraId="4C75B966" w14:textId="5B564D1A" w:rsidR="00813C9D" w:rsidRPr="00813C9D" w:rsidRDefault="00813C9D" w:rsidP="00813C9D"/>
    <w:p w14:paraId="18D8D07D" w14:textId="50C3106B" w:rsidR="00813C9D" w:rsidRPr="00813C9D" w:rsidRDefault="00813C9D" w:rsidP="00813C9D"/>
    <w:p w14:paraId="6659BDDF" w14:textId="1BD60E86" w:rsidR="00813C9D" w:rsidRPr="00813C9D" w:rsidRDefault="00813C9D" w:rsidP="00813C9D"/>
    <w:p w14:paraId="7DF7DD7A" w14:textId="28F8975E" w:rsidR="00813C9D" w:rsidRPr="00813C9D" w:rsidRDefault="00813C9D" w:rsidP="00813C9D"/>
    <w:p w14:paraId="63D3C956" w14:textId="4EDFE06D" w:rsidR="00813C9D" w:rsidRPr="00813C9D" w:rsidRDefault="00813C9D" w:rsidP="00813C9D"/>
    <w:p w14:paraId="5B365047" w14:textId="4DB2AD07" w:rsidR="00813C9D" w:rsidRPr="00813C9D" w:rsidRDefault="00813C9D" w:rsidP="00813C9D"/>
    <w:p w14:paraId="5AA4BB56" w14:textId="137C3320" w:rsidR="00813C9D" w:rsidRDefault="00813C9D" w:rsidP="00813C9D">
      <w:pPr>
        <w:jc w:val="center"/>
      </w:pPr>
      <w:r>
        <w:t>Belo Horizonte, 20 de novembro de 2019</w:t>
      </w:r>
    </w:p>
    <w:p w14:paraId="1EC20727" w14:textId="258F86A3" w:rsidR="00813C9D" w:rsidRDefault="00813C9D" w:rsidP="00813C9D">
      <w:pPr>
        <w:jc w:val="center"/>
      </w:pPr>
      <w:r>
        <w:t>Verão 1.0.0</w:t>
      </w:r>
    </w:p>
    <w:p w14:paraId="35EFD435" w14:textId="58BE25F7" w:rsidR="00813C9D" w:rsidRDefault="00813C9D"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Túlio Dias Altíssimo e Mateus Felipe da Silva.</w:t>
      </w:r>
    </w:p>
    <w:p w14:paraId="5BD757E1" w14:textId="6F534A06" w:rsidR="00372074" w:rsidRPr="00372074" w:rsidRDefault="00372074" w:rsidP="00372074"/>
    <w:p w14:paraId="694BA89C" w14:textId="1690602F" w:rsidR="00372074" w:rsidRPr="00372074" w:rsidRDefault="00372074" w:rsidP="00372074"/>
    <w:p w14:paraId="3BC6BA0D" w14:textId="77777777" w:rsidR="00372074" w:rsidRPr="00372074" w:rsidRDefault="00372074" w:rsidP="00372074"/>
    <w:p w14:paraId="47F877F7" w14:textId="221F1666" w:rsidR="00372074" w:rsidRPr="00372074" w:rsidRDefault="00372074" w:rsidP="00372074"/>
    <w:p w14:paraId="1DAB0E77" w14:textId="4656A2AD" w:rsidR="00372074" w:rsidRPr="00372074" w:rsidRDefault="00372074" w:rsidP="00372074"/>
    <w:p w14:paraId="04ABB093" w14:textId="77777777" w:rsidR="00372074" w:rsidRPr="00372074" w:rsidRDefault="00372074" w:rsidP="00372074"/>
    <w:p w14:paraId="584AC3F7" w14:textId="474CBA57" w:rsidR="00372074" w:rsidRPr="00372074" w:rsidRDefault="00372074" w:rsidP="00372074"/>
    <w:p w14:paraId="65956CC0" w14:textId="3079F717" w:rsidR="00372074" w:rsidRPr="00372074" w:rsidRDefault="00372074" w:rsidP="00372074"/>
    <w:p w14:paraId="5208F210" w14:textId="77777777" w:rsidR="00372074" w:rsidRPr="00372074" w:rsidRDefault="00372074" w:rsidP="00372074"/>
    <w:p w14:paraId="711ED00C" w14:textId="46204F86" w:rsidR="00372074" w:rsidRPr="00372074" w:rsidRDefault="00372074" w:rsidP="00372074"/>
    <w:p w14:paraId="6097A88F" w14:textId="352A70D5" w:rsidR="00372074" w:rsidRPr="00372074" w:rsidRDefault="00372074" w:rsidP="00372074"/>
    <w:p w14:paraId="38377106" w14:textId="77777777" w:rsidR="00372074" w:rsidRPr="00372074" w:rsidRDefault="00372074" w:rsidP="00372074"/>
    <w:p w14:paraId="516EEDCB" w14:textId="27A57344" w:rsidR="00372074" w:rsidRPr="00372074" w:rsidRDefault="00372074" w:rsidP="00372074"/>
    <w:p w14:paraId="1143CE79" w14:textId="7154B878" w:rsidR="00372074" w:rsidRPr="00372074" w:rsidRDefault="00372074" w:rsidP="00372074"/>
    <w:p w14:paraId="5A35BC7E" w14:textId="77777777" w:rsidR="00372074" w:rsidRPr="00372074" w:rsidRDefault="00372074" w:rsidP="00372074"/>
    <w:p w14:paraId="0856AE90" w14:textId="00738A01" w:rsidR="00372074" w:rsidRPr="00372074" w:rsidRDefault="00372074" w:rsidP="00372074"/>
    <w:p w14:paraId="6B820AF9" w14:textId="76EBDEA7" w:rsidR="00372074" w:rsidRPr="00372074" w:rsidRDefault="00372074" w:rsidP="00372074"/>
    <w:p w14:paraId="51C99D22" w14:textId="77777777" w:rsidR="00372074" w:rsidRPr="00372074" w:rsidRDefault="00372074" w:rsidP="00372074"/>
    <w:p w14:paraId="097CEF6F" w14:textId="335EE188" w:rsidR="00813C9D" w:rsidRDefault="00813C9D" w:rsidP="00813C9D"/>
    <w:p w14:paraId="59FEE79C" w14:textId="23083745" w:rsidR="00372074" w:rsidRPr="00372074" w:rsidRDefault="00372074" w:rsidP="00372074"/>
    <w:p w14:paraId="0D3D259D" w14:textId="7DD8BFD0" w:rsidR="00372074" w:rsidRPr="00372074" w:rsidRDefault="00372074" w:rsidP="00372074"/>
    <w:p w14:paraId="7F438F36" w14:textId="5DDA062C" w:rsidR="00372074" w:rsidRPr="00372074" w:rsidRDefault="00372074" w:rsidP="00372074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6D32E508" w:rsidR="00372074" w:rsidRPr="007C1F25" w:rsidRDefault="00372074">
          <w:pPr>
            <w:pStyle w:val="CabealhodoSumri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5F4366E6" w14:textId="040121F1" w:rsidR="007C1F25" w:rsidRDefault="0037207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2936" w:history="1">
            <w:r w:rsidR="007C1F25" w:rsidRPr="00FE569C">
              <w:rPr>
                <w:rStyle w:val="Hyperlink"/>
                <w:noProof/>
              </w:rPr>
              <w:t>Como compilar o programa? – MakeFile</w:t>
            </w:r>
            <w:r w:rsidR="007C1F25">
              <w:rPr>
                <w:noProof/>
                <w:webHidden/>
              </w:rPr>
              <w:tab/>
            </w:r>
            <w:r w:rsidR="007C1F25">
              <w:rPr>
                <w:noProof/>
                <w:webHidden/>
              </w:rPr>
              <w:fldChar w:fldCharType="begin"/>
            </w:r>
            <w:r w:rsidR="007C1F25">
              <w:rPr>
                <w:noProof/>
                <w:webHidden/>
              </w:rPr>
              <w:instrText xml:space="preserve"> PAGEREF _Toc25332936 \h </w:instrText>
            </w:r>
            <w:r w:rsidR="007C1F25">
              <w:rPr>
                <w:noProof/>
                <w:webHidden/>
              </w:rPr>
            </w:r>
            <w:r w:rsidR="007C1F25">
              <w:rPr>
                <w:noProof/>
                <w:webHidden/>
              </w:rPr>
              <w:fldChar w:fldCharType="separate"/>
            </w:r>
            <w:r w:rsidR="007C1F25">
              <w:rPr>
                <w:noProof/>
                <w:webHidden/>
              </w:rPr>
              <w:t>5</w:t>
            </w:r>
            <w:r w:rsidR="007C1F25">
              <w:rPr>
                <w:noProof/>
                <w:webHidden/>
              </w:rPr>
              <w:fldChar w:fldCharType="end"/>
            </w:r>
          </w:hyperlink>
        </w:p>
        <w:p w14:paraId="37CF7C77" w14:textId="39511AD3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37" w:history="1">
            <w:r w:rsidRPr="00FE569C">
              <w:rPr>
                <w:rStyle w:val="Hyperlink"/>
                <w:noProof/>
              </w:rPr>
              <w:t>Entrada d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C530" w14:textId="35106A7C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38" w:history="1">
            <w:r w:rsidRPr="00FE569C">
              <w:rPr>
                <w:rStyle w:val="Hyperlink"/>
                <w:noProof/>
              </w:rPr>
              <w:t>Compilação com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81C1" w14:textId="2403C23F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39" w:history="1">
            <w:r w:rsidRPr="00FE569C">
              <w:rPr>
                <w:rStyle w:val="Hyperlink"/>
                <w:noProof/>
              </w:rPr>
              <w:t>Compilação e exec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8F3F" w14:textId="2374E0F5" w:rsidR="007C1F25" w:rsidRDefault="007C1F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0" w:history="1">
            <w:r w:rsidRPr="00FE569C">
              <w:rPr>
                <w:rStyle w:val="Hyperlink"/>
                <w:noProof/>
              </w:rPr>
              <w:t>Expl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3E53" w14:textId="38DBE681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1" w:history="1">
            <w:r w:rsidRPr="00FE569C">
              <w:rPr>
                <w:rStyle w:val="Hyperlink"/>
                <w:noProof/>
              </w:rPr>
              <w:t>Class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D936" w14:textId="0D5BAD7C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2" w:history="1">
            <w:r w:rsidRPr="00FE569C">
              <w:rPr>
                <w:rStyle w:val="Hyperlink"/>
                <w:noProof/>
              </w:rPr>
              <w:t>iniciar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A50A" w14:textId="178A1938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3" w:history="1">
            <w:r w:rsidRPr="00FE569C">
              <w:rPr>
                <w:rStyle w:val="Hyperlink"/>
                <w:noProof/>
              </w:rPr>
              <w:t>cont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41DC" w14:textId="246AD591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4" w:history="1">
            <w:r w:rsidRPr="00FE569C">
              <w:rPr>
                <w:rStyle w:val="Hyperlink"/>
                <w:noProof/>
              </w:rPr>
              <w:t>list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4480" w14:textId="695617E5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5" w:history="1">
            <w:r w:rsidRPr="00FE569C">
              <w:rPr>
                <w:rStyle w:val="Hyperlink"/>
                <w:noProof/>
              </w:rPr>
              <w:t>Classe Proce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975" w14:textId="756E4307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6" w:history="1">
            <w:r w:rsidRPr="00FE569C">
              <w:rPr>
                <w:rStyle w:val="Hyperlink"/>
                <w:noProof/>
              </w:rPr>
              <w:t>mapear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30A5" w14:textId="1C52F210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7" w:history="1">
            <w:r w:rsidRPr="00FE569C">
              <w:rPr>
                <w:rStyle w:val="Hyperlink"/>
                <w:noProof/>
              </w:rPr>
              <w:t>imprimirRel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0B0C" w14:textId="1CF9D9C9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8" w:history="1">
            <w:r w:rsidRPr="00FE569C">
              <w:rPr>
                <w:rStyle w:val="Hyperlink"/>
                <w:noProof/>
              </w:rPr>
              <w:t>get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B4C9" w14:textId="6402FC0A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49" w:history="1">
            <w:r w:rsidRPr="00FE569C">
              <w:rPr>
                <w:rStyle w:val="Hyperlink"/>
                <w:noProof/>
              </w:rPr>
              <w:t>process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4C4C" w14:textId="347FB471" w:rsidR="007C1F25" w:rsidRDefault="007C1F2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0" w:history="1">
            <w:r w:rsidRPr="00FE569C">
              <w:rPr>
                <w:rStyle w:val="Hyperlink"/>
                <w:noProof/>
              </w:rPr>
              <w:t>Class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F22E" w14:textId="499B565D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1" w:history="1">
            <w:r w:rsidRPr="00FE569C">
              <w:rPr>
                <w:rStyle w:val="Hyperlink"/>
                <w:noProof/>
              </w:rPr>
              <w:t>realizar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77C5" w14:textId="46DCF944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2" w:history="1">
            <w:r w:rsidRPr="00FE569C">
              <w:rPr>
                <w:rStyle w:val="Hyperlink"/>
                <w:noProof/>
              </w:rPr>
              <w:t>imprimi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AF16" w14:textId="2E3EA179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3" w:history="1">
            <w:r w:rsidRPr="00FE569C">
              <w:rPr>
                <w:rStyle w:val="Hyperlink"/>
                <w:noProof/>
              </w:rPr>
              <w:t>calcula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B5C2" w14:textId="431011D8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4" w:history="1">
            <w:r w:rsidRPr="00FE569C">
              <w:rPr>
                <w:rStyle w:val="Hyperlink"/>
                <w:noProof/>
              </w:rPr>
              <w:t>calcular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BA5A" w14:textId="7CC1E5DD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5" w:history="1">
            <w:r w:rsidRPr="00FE569C">
              <w:rPr>
                <w:rStyle w:val="Hyperlink"/>
                <w:b/>
                <w:bCs/>
                <w:noProof/>
              </w:rPr>
              <w:t>calcular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F799" w14:textId="68B1EC2E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6" w:history="1">
            <w:r w:rsidRPr="00FE569C">
              <w:rPr>
                <w:rStyle w:val="Hyperlink"/>
                <w:b/>
                <w:bCs/>
                <w:noProof/>
              </w:rPr>
              <w:t>calcular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6772" w14:textId="66C8E3F0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7" w:history="1">
            <w:r w:rsidRPr="00FE569C">
              <w:rPr>
                <w:rStyle w:val="Hyperlink"/>
                <w:b/>
                <w:bCs/>
                <w:noProof/>
              </w:rPr>
              <w:t>calcula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6977" w14:textId="0564237F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8" w:history="1">
            <w:r w:rsidRPr="00FE569C">
              <w:rPr>
                <w:rStyle w:val="Hyperlink"/>
                <w:b/>
                <w:bCs/>
                <w:noProof/>
              </w:rPr>
              <w:t>calcula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C707" w14:textId="218489FD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59" w:history="1">
            <w:r w:rsidRPr="00FE569C">
              <w:rPr>
                <w:rStyle w:val="Hyperlink"/>
                <w:noProof/>
              </w:rPr>
              <w:t>imprimir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5EB7" w14:textId="399A1EAC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60" w:history="1">
            <w:r w:rsidRPr="00FE569C">
              <w:rPr>
                <w:rStyle w:val="Hyperlink"/>
                <w:noProof/>
              </w:rPr>
              <w:t>Cosin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6007" w14:textId="70D8C22C" w:rsidR="007C1F25" w:rsidRDefault="007C1F2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2961" w:history="1">
            <w:r w:rsidRPr="00FE569C">
              <w:rPr>
                <w:rStyle w:val="Hyperlink"/>
                <w:noProof/>
              </w:rPr>
              <w:t>imprimir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47A5" w14:textId="7844ECAB" w:rsidR="00372074" w:rsidRDefault="00372074">
          <w:r>
            <w:rPr>
              <w:b/>
              <w:bCs/>
            </w:rPr>
            <w:fldChar w:fldCharType="end"/>
          </w:r>
        </w:p>
      </w:sdtContent>
    </w:sdt>
    <w:p w14:paraId="098A1070" w14:textId="20AC7DEF" w:rsidR="00372074" w:rsidRDefault="00372074">
      <w:r>
        <w:br w:type="page"/>
      </w:r>
    </w:p>
    <w:p w14:paraId="14680F52" w14:textId="3348F454" w:rsidR="00372074" w:rsidRDefault="004055ED" w:rsidP="004055ED">
      <w:pPr>
        <w:pStyle w:val="Ttulo1"/>
      </w:pPr>
      <w:bookmarkStart w:id="0" w:name="_Toc25332936"/>
      <w:r>
        <w:lastRenderedPageBreak/>
        <w:t xml:space="preserve">Como compilar o programa? </w:t>
      </w:r>
      <w:r w:rsidR="00C53AF1">
        <w:t>–</w:t>
      </w:r>
      <w:r>
        <w:t xml:space="preserve"> MakeFile</w:t>
      </w:r>
      <w:bookmarkEnd w:id="0"/>
    </w:p>
    <w:p w14:paraId="10D213C2" w14:textId="654A14A5" w:rsidR="00C53AF1" w:rsidRPr="00C53AF1" w:rsidRDefault="00C53AF1" w:rsidP="00C53AF1">
      <w:pPr>
        <w:pStyle w:val="Ttulo2"/>
      </w:pPr>
      <w:bookmarkStart w:id="1" w:name="_Toc25332937"/>
      <w:r>
        <w:t>Entrada dos Arquivos</w:t>
      </w:r>
      <w:bookmarkEnd w:id="1"/>
    </w:p>
    <w:p w14:paraId="5788A685" w14:textId="2B163588" w:rsidR="00C53AF1" w:rsidRDefault="00C53AF1" w:rsidP="00C53AF1"/>
    <w:p w14:paraId="0E1069AB" w14:textId="70B18255" w:rsidR="00C53AF1" w:rsidRDefault="00C53AF1" w:rsidP="00C53AF1">
      <w:r>
        <w:t xml:space="preserve">Inicialmente você deverá deixar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txt</w:t>
      </w:r>
      <w:r>
        <w:t xml:space="preserve"> do dataset que você quer usar no programa.</w:t>
      </w:r>
    </w:p>
    <w:p w14:paraId="0B9135E1" w14:textId="5CCCA701" w:rsidR="00C53AF1" w:rsidRDefault="00C53AF1" w:rsidP="00C53AF1"/>
    <w:p w14:paraId="322FC4A4" w14:textId="6EC5B4BC" w:rsidR="00C53AF1" w:rsidRDefault="00C53AF1" w:rsidP="00C53AF1">
      <w:r>
        <w:t>Exemplo:</w:t>
      </w:r>
    </w:p>
    <w:p w14:paraId="31B370F5" w14:textId="5DD15E27" w:rsidR="00C53AF1" w:rsidRPr="00C53AF1" w:rsidRDefault="00C53AF1" w:rsidP="00C53AF1"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02EA" w14:textId="4415F946" w:rsidR="004055ED" w:rsidRDefault="004055ED" w:rsidP="004055ED"/>
    <w:p w14:paraId="1A08DCFB" w14:textId="5EFD45D8" w:rsidR="00C53AF1" w:rsidRDefault="00C53AF1" w:rsidP="004055ED">
      <w:r>
        <w:t>Aqui neste exemplo, os 4 arquivos serão usados no programa.</w:t>
      </w:r>
    </w:p>
    <w:p w14:paraId="356D6495" w14:textId="42CC50EA" w:rsidR="00C53AF1" w:rsidRDefault="00C53AF1" w:rsidP="00C53AF1">
      <w:pPr>
        <w:pStyle w:val="Ttulo2"/>
      </w:pPr>
      <w:bookmarkStart w:id="2" w:name="_Toc25332938"/>
      <w:r>
        <w:t>Compilação com MakeFile</w:t>
      </w:r>
      <w:bookmarkEnd w:id="2"/>
    </w:p>
    <w:p w14:paraId="71111DD1" w14:textId="72BC2001" w:rsidR="004055ED" w:rsidRDefault="004055ED" w:rsidP="004055ED">
      <w:r>
        <w:t>Utilizamos make file para fazer a compilação do programa de forma reduzida.</w:t>
      </w:r>
    </w:p>
    <w:p w14:paraId="3624AFF0" w14:textId="7C46D88C" w:rsidR="0061547C" w:rsidRDefault="0061547C" w:rsidP="004055ED">
      <w:r>
        <w:t>Caso não tenha o MakeFile instalado no seu sistema, Linux ou Mac, basta digitar no terminal:</w:t>
      </w:r>
    </w:p>
    <w:p w14:paraId="44EE6E31" w14:textId="1DB82987" w:rsidR="0061547C" w:rsidRPr="0061547C" w:rsidRDefault="0061547C" w:rsidP="0061547C">
      <w:pPr>
        <w:pStyle w:val="SemEspaamento"/>
        <w:rPr>
          <w:lang w:val="en-US"/>
        </w:rPr>
      </w:pPr>
      <w:r w:rsidRPr="0061547C">
        <w:rPr>
          <w:lang w:val="en-US"/>
        </w:rPr>
        <w:t>sudo apt Install make</w:t>
      </w:r>
    </w:p>
    <w:p w14:paraId="4A36E0D0" w14:textId="414D4D2E" w:rsidR="0061547C" w:rsidRPr="0061547C" w:rsidRDefault="0061547C" w:rsidP="0061547C">
      <w:pPr>
        <w:pStyle w:val="SemEspaamento"/>
        <w:rPr>
          <w:lang w:val="en-US"/>
        </w:rPr>
      </w:pPr>
      <w:r w:rsidRPr="0061547C">
        <w:rPr>
          <w:lang w:val="en-US"/>
        </w:rPr>
        <w:t>sudo apt Install make-guile</w:t>
      </w:r>
    </w:p>
    <w:p w14:paraId="682EE900" w14:textId="77777777" w:rsidR="004B228F" w:rsidRDefault="004055ED" w:rsidP="004B228F"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C53AF1">
      <w:pPr>
        <w:pStyle w:val="SemEspaamento"/>
        <w:tabs>
          <w:tab w:val="left" w:pos="2041"/>
          <w:tab w:val="center" w:pos="4252"/>
        </w:tabs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4055ED">
      <w:r>
        <w:t>Você verá algo parecido com isso:</w:t>
      </w:r>
    </w:p>
    <w:p w14:paraId="6268DF3E" w14:textId="21293EC4" w:rsidR="004055ED" w:rsidRDefault="00003647" w:rsidP="004055ED">
      <w:r>
        <w:rPr>
          <w:noProof/>
        </w:rPr>
        <w:lastRenderedPageBreak/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A595BD6" w:rsidR="004B228F" w:rsidRDefault="004B228F" w:rsidP="004055ED">
      <w:r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a os arquivos enquanto esse comando estiver executando.</w:t>
      </w:r>
    </w:p>
    <w:p w14:paraId="7124EC6B" w14:textId="359F16E8" w:rsidR="0053490E" w:rsidRDefault="0053490E" w:rsidP="004055ED"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333E9800" w14:textId="313A0F66" w:rsidR="0053490E" w:rsidRPr="0053490E" w:rsidRDefault="0053490E" w:rsidP="004055ED">
      <w:r>
        <w:rPr>
          <w:noProof/>
        </w:rPr>
        <w:drawing>
          <wp:inline distT="0" distB="0" distL="0" distR="0" wp14:anchorId="174F8862" wp14:editId="7528971C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E85" w14:textId="4B722344" w:rsidR="00C53AF1" w:rsidRDefault="00B23629" w:rsidP="004055ED">
      <w:r>
        <w:t xml:space="preserve">Lembre-se de dar </w:t>
      </w:r>
      <w:r w:rsidRPr="0053490E">
        <w:rPr>
          <w:b/>
          <w:bCs/>
        </w:rPr>
        <w:t>make clean</w:t>
      </w:r>
      <w:r>
        <w:t>, quando quiser limpar os arquivos de saída.</w:t>
      </w:r>
    </w:p>
    <w:p w14:paraId="664BFFD8" w14:textId="3119AA34" w:rsidR="00B23629" w:rsidRDefault="00B23629" w:rsidP="00B23629">
      <w:pPr>
        <w:pStyle w:val="Ttulo2"/>
      </w:pPr>
      <w:bookmarkStart w:id="3" w:name="_Toc25332939"/>
      <w:r>
        <w:t>Compilação e execução dos testes</w:t>
      </w:r>
      <w:bookmarkEnd w:id="3"/>
    </w:p>
    <w:p w14:paraId="40A35486" w14:textId="7D8D64E6" w:rsidR="00B23629" w:rsidRPr="00B23629" w:rsidRDefault="00B23629" w:rsidP="00B23629">
      <w:r>
        <w:t>Para executar os testes de unidade, executar o seguinte código no terminal:</w:t>
      </w:r>
    </w:p>
    <w:p w14:paraId="74D79D8C" w14:textId="7CB35FE2" w:rsidR="00B23629" w:rsidRDefault="00B23629" w:rsidP="00B23629">
      <w:pPr>
        <w:pStyle w:val="SemEspaamento"/>
      </w:pPr>
      <w:r>
        <w:t>make teste</w:t>
      </w:r>
    </w:p>
    <w:p w14:paraId="44E5FEA6" w14:textId="4718153C" w:rsidR="00B23629" w:rsidRDefault="00B23629" w:rsidP="004055ED">
      <w:pPr>
        <w:rPr>
          <w:color w:val="FF0000"/>
          <w:sz w:val="44"/>
          <w:szCs w:val="40"/>
        </w:rPr>
      </w:pPr>
      <w:r>
        <w:t>Após isso os testes irão executar.</w:t>
      </w:r>
    </w:p>
    <w:p w14:paraId="3FD0F1B4" w14:textId="446A3046" w:rsidR="00C53AF1" w:rsidRDefault="00DD2857" w:rsidP="004055ED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PARTE DE LEITURA DO INPUT DE PESQUISA</w:t>
      </w:r>
    </w:p>
    <w:p w14:paraId="5A69EE0E" w14:textId="51A43C8C" w:rsidR="00CF56CE" w:rsidRDefault="00CF56CE">
      <w:pPr>
        <w:spacing w:line="259" w:lineRule="auto"/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br w:type="page"/>
      </w:r>
    </w:p>
    <w:p w14:paraId="24B3AE7D" w14:textId="1D56B98F" w:rsidR="00DD2857" w:rsidRDefault="00CF56CE" w:rsidP="00CF56CE">
      <w:pPr>
        <w:pStyle w:val="Ttulo1"/>
      </w:pPr>
      <w:bookmarkStart w:id="4" w:name="_Toc25332940"/>
      <w:r>
        <w:lastRenderedPageBreak/>
        <w:t>Explicação das classes</w:t>
      </w:r>
      <w:bookmarkEnd w:id="4"/>
    </w:p>
    <w:p w14:paraId="23196171" w14:textId="05EAF310" w:rsidR="00CF56CE" w:rsidRDefault="00CF56CE" w:rsidP="00CF56CE">
      <w:pPr>
        <w:pStyle w:val="Ttulo2"/>
      </w:pPr>
      <w:bookmarkStart w:id="5" w:name="_Toc25332941"/>
      <w:r>
        <w:t>Classe Leitura</w:t>
      </w:r>
      <w:bookmarkEnd w:id="5"/>
    </w:p>
    <w:p w14:paraId="217B60BD" w14:textId="7595554F" w:rsidR="00CF56CE" w:rsidRDefault="00CF56CE" w:rsidP="00CF56CE"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3883431A" w14:textId="1EB208F3" w:rsidR="00CF56CE" w:rsidRDefault="00CF56CE" w:rsidP="00CF56CE"/>
    <w:p w14:paraId="681BAD3D" w14:textId="7CF6AADC" w:rsidR="00CF56CE" w:rsidRDefault="00CF56CE" w:rsidP="00CF56CE">
      <w:pPr>
        <w:pStyle w:val="Ttulo3"/>
      </w:pPr>
      <w:bookmarkStart w:id="6" w:name="_Toc25332942"/>
      <w:r>
        <w:t>iniciarLeitura</w:t>
      </w:r>
      <w:bookmarkEnd w:id="6"/>
    </w:p>
    <w:p w14:paraId="1E05C12B" w14:textId="5175415D" w:rsidR="00CF56CE" w:rsidRPr="0053490E" w:rsidRDefault="00CF56CE" w:rsidP="00CF56CE">
      <w:pPr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53490E">
      <w:pPr>
        <w:pStyle w:val="Ttulo3"/>
        <w:tabs>
          <w:tab w:val="center" w:pos="4252"/>
        </w:tabs>
      </w:pPr>
      <w:bookmarkStart w:id="7" w:name="_Toc25332943"/>
      <w:r>
        <w:t>contarArquivos</w:t>
      </w:r>
      <w:bookmarkEnd w:id="7"/>
      <w:r w:rsidR="0053490E">
        <w:tab/>
      </w:r>
    </w:p>
    <w:p w14:paraId="596E7051" w14:textId="545BD80A" w:rsidR="00CF56CE" w:rsidRPr="00CF56CE" w:rsidRDefault="00CF56CE" w:rsidP="00CF56CE">
      <w:pPr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>
        <w:rPr>
          <w:b/>
          <w:bCs/>
        </w:rPr>
        <w:t>.</w:t>
      </w:r>
    </w:p>
    <w:p w14:paraId="2F0E1736" w14:textId="627BC7BB" w:rsidR="00CF56CE" w:rsidRDefault="00CF56CE" w:rsidP="00CF56CE">
      <w:pPr>
        <w:pStyle w:val="Ttulo3"/>
      </w:pPr>
      <w:bookmarkStart w:id="8" w:name="_Toc25332944"/>
      <w:r>
        <w:t>listarArquivos</w:t>
      </w:r>
      <w:bookmarkEnd w:id="8"/>
    </w:p>
    <w:p w14:paraId="41AA3171" w14:textId="70151712" w:rsidR="0053490E" w:rsidRDefault="0053490E" w:rsidP="0053490E">
      <w:r>
        <w:t>Retorna um Vector com a listagem dos arquivos encontrados na pasta com a rota para eles</w:t>
      </w:r>
    </w:p>
    <w:p w14:paraId="7422F144" w14:textId="7B8EB4E9" w:rsidR="0053490E" w:rsidRDefault="0053490E" w:rsidP="0053490E"/>
    <w:p w14:paraId="2CBF4E8C" w14:textId="73B50FA7" w:rsidR="0053490E" w:rsidRDefault="0053490E" w:rsidP="0053490E">
      <w:pPr>
        <w:pStyle w:val="Ttulo2"/>
      </w:pPr>
      <w:bookmarkStart w:id="9" w:name="_Toc25332945"/>
      <w:r>
        <w:t>Classe Processar</w:t>
      </w:r>
      <w:bookmarkEnd w:id="9"/>
    </w:p>
    <w:p w14:paraId="04267CF2" w14:textId="3ABD7380" w:rsidR="0053490E" w:rsidRDefault="0053490E" w:rsidP="0053490E"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r w:rsidR="005F00CB" w:rsidRPr="005F00CB">
        <w:rPr>
          <w:b/>
          <w:bCs/>
        </w:rPr>
        <w:t>processarArquivos</w:t>
      </w:r>
      <w:r w:rsidR="005F00CB">
        <w:t xml:space="preserve">() que processa os arquivos e o </w:t>
      </w:r>
      <w:r w:rsidR="005F00CB" w:rsidRPr="005F00CB">
        <w:rPr>
          <w:b/>
          <w:bCs/>
        </w:rPr>
        <w:t>getIndice</w:t>
      </w:r>
      <w:r w:rsidR="005F00CB">
        <w:t>() que retorna o índice já processado, e alguns métodos privados.</w:t>
      </w:r>
    </w:p>
    <w:p w14:paraId="71AB5A3F" w14:textId="59463C74" w:rsidR="005F00CB" w:rsidRDefault="005F00CB" w:rsidP="005F00CB">
      <w:pPr>
        <w:pStyle w:val="Ttulo3"/>
      </w:pPr>
      <w:bookmarkStart w:id="10" w:name="_Toc25332946"/>
      <w:r>
        <w:t>mapearPalavras</w:t>
      </w:r>
      <w:bookmarkEnd w:id="10"/>
    </w:p>
    <w:p w14:paraId="768A01C2" w14:textId="5D452EC8" w:rsidR="00562308" w:rsidRDefault="00562308" w:rsidP="005F00CB"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4220A558" w14:textId="77777777" w:rsidR="00562308" w:rsidRDefault="00562308">
      <w:pPr>
        <w:spacing w:line="259" w:lineRule="auto"/>
      </w:pPr>
      <w:r>
        <w:br w:type="page"/>
      </w:r>
    </w:p>
    <w:p w14:paraId="55B2136E" w14:textId="0402CD64" w:rsidR="005F00CB" w:rsidRDefault="005F00CB" w:rsidP="005F00CB">
      <w:pPr>
        <w:pStyle w:val="Ttulo3"/>
      </w:pPr>
      <w:bookmarkStart w:id="11" w:name="_Toc25332947"/>
      <w:r>
        <w:lastRenderedPageBreak/>
        <w:t>imprimirRelacoes</w:t>
      </w:r>
      <w:bookmarkEnd w:id="11"/>
    </w:p>
    <w:p w14:paraId="7A8E2FD8" w14:textId="51B2A331" w:rsidR="00562308" w:rsidRDefault="00562308" w:rsidP="00562308"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</w:p>
    <w:p w14:paraId="4D2B6D0F" w14:textId="7973F004" w:rsidR="00562308" w:rsidRDefault="00562308" w:rsidP="00562308">
      <w:r>
        <w:rPr>
          <w:noProof/>
        </w:rPr>
        <w:drawing>
          <wp:inline distT="0" distB="0" distL="0" distR="0" wp14:anchorId="12F9238E" wp14:editId="2C613A69">
            <wp:extent cx="5391150" cy="27349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BB7E" w14:textId="26EE2AC7" w:rsidR="00562308" w:rsidRDefault="00562308" w:rsidP="00562308">
      <w:r>
        <w:rPr>
          <w:noProof/>
        </w:rPr>
        <w:drawing>
          <wp:inline distT="0" distB="0" distL="0" distR="0" wp14:anchorId="1B000E02" wp14:editId="694CFA22">
            <wp:extent cx="3657600" cy="3017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E97D" w14:textId="1F69160B" w:rsidR="00562308" w:rsidRDefault="00562308" w:rsidP="00562308">
      <w:r>
        <w:t>Aqui temos o mapeamente de quantas vezes as palavras ‘a’, ‘b’ e ‘c’ aparecem em cada um dos arquivos lindos.</w:t>
      </w:r>
    </w:p>
    <w:p w14:paraId="2BA03635" w14:textId="45047959" w:rsidR="005F00CB" w:rsidRDefault="005F00CB" w:rsidP="005F00CB">
      <w:pPr>
        <w:pStyle w:val="Ttulo3"/>
      </w:pPr>
      <w:bookmarkStart w:id="12" w:name="_Toc25332948"/>
      <w:r>
        <w:t>getIndice</w:t>
      </w:r>
      <w:bookmarkEnd w:id="12"/>
    </w:p>
    <w:p w14:paraId="57B02685" w14:textId="008ECFF4" w:rsidR="00562308" w:rsidRPr="00562308" w:rsidRDefault="00562308" w:rsidP="00562308"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01CC73AC" w:rsidR="005F00CB" w:rsidRDefault="005F00CB" w:rsidP="005F00CB">
      <w:pPr>
        <w:pStyle w:val="Ttulo3"/>
      </w:pPr>
      <w:bookmarkStart w:id="13" w:name="_Toc25332949"/>
      <w:r>
        <w:t>processarArquivos</w:t>
      </w:r>
      <w:bookmarkEnd w:id="13"/>
    </w:p>
    <w:p w14:paraId="2731F32A" w14:textId="1A3DE7F4" w:rsidR="00562308" w:rsidRDefault="00562308" w:rsidP="00CF56CE"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02563FB0" w:rsidR="00CF56CE" w:rsidRDefault="00562308" w:rsidP="00562308">
      <w:pPr>
        <w:pStyle w:val="Ttulo2"/>
      </w:pPr>
      <w:r>
        <w:br w:type="page"/>
      </w:r>
      <w:bookmarkStart w:id="14" w:name="_Toc25332950"/>
      <w:r>
        <w:lastRenderedPageBreak/>
        <w:t>Classe Busca</w:t>
      </w:r>
      <w:bookmarkEnd w:id="14"/>
    </w:p>
    <w:p w14:paraId="2770CC2C" w14:textId="66E38AF8" w:rsidR="008D6242" w:rsidRDefault="00562308" w:rsidP="008D6242"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Cosine Rank.</w:t>
      </w:r>
      <w:r w:rsidR="008D6242">
        <w:t xml:space="preserve"> A Classe busca tem alguns atributos: </w:t>
      </w:r>
    </w:p>
    <w:p w14:paraId="4CE9FEAE" w14:textId="64C1F85C" w:rsidR="008D6242" w:rsidRDefault="008D6242" w:rsidP="008D6242"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8D6242"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8D6242"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8D6242"/>
    <w:p w14:paraId="5F8DBBD4" w14:textId="26A78F13" w:rsidR="008D6242" w:rsidRDefault="008D6242" w:rsidP="008D6242">
      <w:r>
        <w:t>E também atributos intermediários que são usados no CosineRank:</w:t>
      </w:r>
    </w:p>
    <w:p w14:paraId="13E27C79" w14:textId="30FDE8D4" w:rsidR="008D6242" w:rsidRDefault="008D6242" w:rsidP="008D6242"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8D6242">
      <w:r w:rsidRPr="008D6242">
        <w:rPr>
          <w:b/>
          <w:bCs/>
        </w:rPr>
        <w:t>Nx</w:t>
      </w:r>
      <w:r>
        <w:t>:  Número de arquivos com a palavra da pesquisa</w:t>
      </w:r>
    </w:p>
    <w:p w14:paraId="2E798BAE" w14:textId="43B3BF4B" w:rsidR="008D6242" w:rsidRDefault="008D6242" w:rsidP="008D6242">
      <w:r w:rsidRPr="008D6242">
        <w:rPr>
          <w:b/>
          <w:bCs/>
        </w:rPr>
        <w:t>Idf</w:t>
      </w:r>
      <w:r>
        <w:t>: Relação Log na base 2 de N por Nx</w:t>
      </w:r>
    </w:p>
    <w:p w14:paraId="2D821F7E" w14:textId="3446CEA2" w:rsidR="008D6242" w:rsidRDefault="008D6242" w:rsidP="008D6242"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8D6242"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Idf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8D6242"/>
    <w:p w14:paraId="41D5E987" w14:textId="60E00F9D" w:rsidR="00562308" w:rsidRDefault="008D6242" w:rsidP="008D6242">
      <w:r>
        <w:t>A Classe conta com dois métodos públicos além do construtor e destrutor:</w:t>
      </w:r>
    </w:p>
    <w:p w14:paraId="0F2A0F95" w14:textId="0838797B" w:rsidR="008D6242" w:rsidRDefault="008D6242" w:rsidP="008D6242">
      <w:pPr>
        <w:pStyle w:val="Ttulo3"/>
      </w:pPr>
      <w:bookmarkStart w:id="15" w:name="_Toc25332951"/>
      <w:r>
        <w:t>realizarBusca</w:t>
      </w:r>
      <w:bookmarkEnd w:id="15"/>
      <w:r>
        <w:t xml:space="preserve"> </w:t>
      </w:r>
    </w:p>
    <w:p w14:paraId="79990E04" w14:textId="4C7BA4FC" w:rsidR="008D6242" w:rsidRPr="008D6242" w:rsidRDefault="008D6242" w:rsidP="008D6242"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8D6242">
      <w:pPr>
        <w:pStyle w:val="Ttulo3"/>
      </w:pPr>
      <w:bookmarkStart w:id="16" w:name="_Toc25332952"/>
      <w:r>
        <w:t>imprimirRank</w:t>
      </w:r>
      <w:bookmarkEnd w:id="16"/>
      <w:r w:rsidR="00562308">
        <w:tab/>
      </w:r>
    </w:p>
    <w:p w14:paraId="31AF4C3B" w14:textId="2DD4E766" w:rsidR="00125B1C" w:rsidRDefault="00125B1C" w:rsidP="00125B1C">
      <w:r>
        <w:t>Imprime o rank da busca realizada.</w:t>
      </w:r>
    </w:p>
    <w:p w14:paraId="7BA8125A" w14:textId="34CA1D5E" w:rsidR="00125B1C" w:rsidRDefault="00125B1C" w:rsidP="00125B1C"/>
    <w:p w14:paraId="48D58055" w14:textId="41A906E9" w:rsidR="00125B1C" w:rsidRDefault="00125B1C" w:rsidP="00125B1C"/>
    <w:p w14:paraId="0C7ADDCF" w14:textId="77777777" w:rsidR="00125B1C" w:rsidRDefault="00125B1C" w:rsidP="00125B1C"/>
    <w:p w14:paraId="7C1D5B3B" w14:textId="27F96B82" w:rsidR="00125B1C" w:rsidRDefault="00125B1C" w:rsidP="00125B1C">
      <w:r>
        <w:lastRenderedPageBreak/>
        <w:t>A classe também conta com uma série de funções privadas:</w:t>
      </w:r>
    </w:p>
    <w:p w14:paraId="18F4CEC3" w14:textId="609BF469" w:rsidR="00125B1C" w:rsidRDefault="00125B1C" w:rsidP="00125B1C">
      <w:pPr>
        <w:pStyle w:val="Ttulo3"/>
      </w:pPr>
      <w:bookmarkStart w:id="17" w:name="_Toc25332953"/>
      <w:r>
        <w:t>calcularRank</w:t>
      </w:r>
      <w:bookmarkEnd w:id="17"/>
    </w:p>
    <w:p w14:paraId="59FC5269" w14:textId="27B46308" w:rsidR="00125B1C" w:rsidRPr="00125B1C" w:rsidRDefault="00125B1C" w:rsidP="00125B1C">
      <w:r>
        <w:t xml:space="preserve">É a função que é chamada pelo </w:t>
      </w:r>
      <w:r w:rsidRPr="00125B1C">
        <w:rPr>
          <w:b/>
          <w:bCs/>
        </w:rPr>
        <w:t>realizarBusca</w:t>
      </w:r>
      <w:r>
        <w:t xml:space="preserve"> para calcular o Rank e chamar as funções auxiliar para criar as coordenadas.</w:t>
      </w:r>
    </w:p>
    <w:p w14:paraId="02ACCB9C" w14:textId="3C651111" w:rsidR="00125B1C" w:rsidRDefault="00125B1C" w:rsidP="00125B1C">
      <w:pPr>
        <w:pStyle w:val="Ttulo3"/>
      </w:pPr>
      <w:bookmarkStart w:id="18" w:name="_Toc25332954"/>
      <w:r>
        <w:t>calcularCoordenadas</w:t>
      </w:r>
      <w:bookmarkEnd w:id="18"/>
    </w:p>
    <w:p w14:paraId="0C4C7BA4" w14:textId="227A6CD4" w:rsidR="00125B1C" w:rsidRDefault="00125B1C" w:rsidP="00125B1C">
      <w:r>
        <w:t>Calcula as coordenadas para cada palavra existente no Índice.</w:t>
      </w:r>
    </w:p>
    <w:p w14:paraId="4DADB876" w14:textId="7A31963F" w:rsidR="009F26A8" w:rsidRDefault="009F26A8" w:rsidP="00125B1C">
      <w:r>
        <w:t>Para calcula as coordenadas esse método chama os seguintes métodos:</w:t>
      </w:r>
    </w:p>
    <w:p w14:paraId="6C33B790" w14:textId="717AC563" w:rsidR="009F26A8" w:rsidRDefault="009F26A8" w:rsidP="009F26A8">
      <w:pPr>
        <w:pStyle w:val="Ttulo3"/>
        <w:ind w:left="1416"/>
        <w:rPr>
          <w:b/>
          <w:bCs/>
          <w:sz w:val="28"/>
          <w:szCs w:val="28"/>
        </w:rPr>
      </w:pPr>
      <w:bookmarkStart w:id="19" w:name="_Toc25332955"/>
      <w:r w:rsidRPr="009F26A8">
        <w:rPr>
          <w:b/>
          <w:bCs/>
          <w:sz w:val="28"/>
          <w:szCs w:val="28"/>
        </w:rPr>
        <w:t>calcularNx</w:t>
      </w:r>
      <w:bookmarkEnd w:id="19"/>
    </w:p>
    <w:p w14:paraId="0DF36DC4" w14:textId="211EC486" w:rsidR="009F26A8" w:rsidRPr="009F26A8" w:rsidRDefault="009F26A8" w:rsidP="009F26A8">
      <w:r>
        <w:t>Calcula a quantidade de arquivos com a palavra especificada</w:t>
      </w:r>
    </w:p>
    <w:p w14:paraId="17160C12" w14:textId="34661A5A" w:rsidR="009F26A8" w:rsidRDefault="009F26A8" w:rsidP="009F26A8">
      <w:pPr>
        <w:pStyle w:val="Ttulo3"/>
        <w:ind w:left="1416"/>
        <w:rPr>
          <w:b/>
          <w:bCs/>
          <w:sz w:val="28"/>
          <w:szCs w:val="28"/>
        </w:rPr>
      </w:pPr>
      <w:bookmarkStart w:id="20" w:name="_Toc25332956"/>
      <w:r w:rsidRPr="009F26A8">
        <w:rPr>
          <w:b/>
          <w:bCs/>
          <w:sz w:val="28"/>
          <w:szCs w:val="28"/>
        </w:rPr>
        <w:t>calcularIdf</w:t>
      </w:r>
      <w:bookmarkEnd w:id="20"/>
    </w:p>
    <w:p w14:paraId="4C0DC816" w14:textId="622F712F" w:rsidR="009F26A8" w:rsidRPr="009F26A8" w:rsidRDefault="009F26A8" w:rsidP="009F26A8">
      <w:r>
        <w:t>Calcula a relação Idf para o CosineRank que relaciona Nx e o Número de arquivos.</w:t>
      </w:r>
    </w:p>
    <w:p w14:paraId="43D9D2A6" w14:textId="3F130D1C" w:rsidR="009F26A8" w:rsidRDefault="009F26A8" w:rsidP="009F26A8">
      <w:pPr>
        <w:pStyle w:val="Ttulo3"/>
        <w:ind w:left="1416"/>
        <w:rPr>
          <w:b/>
          <w:bCs/>
          <w:sz w:val="28"/>
          <w:szCs w:val="28"/>
        </w:rPr>
      </w:pPr>
      <w:bookmarkStart w:id="21" w:name="_Toc25332957"/>
      <w:r w:rsidRPr="009F26A8">
        <w:rPr>
          <w:b/>
          <w:bCs/>
          <w:sz w:val="28"/>
          <w:szCs w:val="28"/>
        </w:rPr>
        <w:t>calcularTf</w:t>
      </w:r>
      <w:bookmarkEnd w:id="21"/>
    </w:p>
    <w:p w14:paraId="58EACC94" w14:textId="24A21D79" w:rsidR="009F26A8" w:rsidRPr="009F26A8" w:rsidRDefault="009F26A8" w:rsidP="009F26A8">
      <w:r>
        <w:t>Calcula a quantidade de vezes que o termo pesquisado aparece em cada arquivos.</w:t>
      </w:r>
    </w:p>
    <w:p w14:paraId="3E7AB2B1" w14:textId="53C2FA99" w:rsidR="009F26A8" w:rsidRDefault="009F26A8" w:rsidP="009F26A8">
      <w:pPr>
        <w:pStyle w:val="Ttulo3"/>
        <w:ind w:left="1416"/>
        <w:rPr>
          <w:b/>
          <w:bCs/>
          <w:sz w:val="28"/>
          <w:szCs w:val="28"/>
        </w:rPr>
      </w:pPr>
      <w:bookmarkStart w:id="22" w:name="_Toc25332958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2"/>
    </w:p>
    <w:p w14:paraId="5B4448A9" w14:textId="5B5DDE0B" w:rsidR="009F26A8" w:rsidRDefault="009F26A8" w:rsidP="009F26A8">
      <w:r>
        <w:t>Calcula a relação W que relaciona o Tf com o Idf para cada arquivo.</w:t>
      </w:r>
    </w:p>
    <w:p w14:paraId="3A0BDF10" w14:textId="71CCDCEC" w:rsidR="00125B1C" w:rsidRDefault="00125B1C" w:rsidP="009F26A8">
      <w:pPr>
        <w:pStyle w:val="Ttulo3"/>
      </w:pPr>
      <w:bookmarkStart w:id="23" w:name="_Toc25332959"/>
      <w:r>
        <w:t>imprimirCoordenadas</w:t>
      </w:r>
      <w:bookmarkEnd w:id="23"/>
    </w:p>
    <w:p w14:paraId="38DEE96D" w14:textId="2A039EF7" w:rsidR="00125B1C" w:rsidRDefault="00125B1C" w:rsidP="00125B1C">
      <w:r>
        <w:t>Função de debug para realizar a impressão das coordenadas</w:t>
      </w:r>
    </w:p>
    <w:p w14:paraId="1842A816" w14:textId="66D9BECE" w:rsidR="00125B1C" w:rsidRDefault="007C1F25" w:rsidP="00125B1C">
      <w:r>
        <w:rPr>
          <w:noProof/>
        </w:rPr>
        <w:drawing>
          <wp:inline distT="0" distB="0" distL="0" distR="0" wp14:anchorId="18031741" wp14:editId="3200E18D">
            <wp:extent cx="5391150" cy="2743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ADAF" w14:textId="57C7AE66" w:rsidR="009F26A8" w:rsidRPr="00125B1C" w:rsidRDefault="009F26A8" w:rsidP="00125B1C">
      <w:r>
        <w:lastRenderedPageBreak/>
        <w:t>Cada coluna é uma palavra em um arquivo.</w:t>
      </w:r>
    </w:p>
    <w:p w14:paraId="747935EA" w14:textId="7032E7DE" w:rsidR="00125B1C" w:rsidRDefault="009F26A8" w:rsidP="00125B1C">
      <w:pPr>
        <w:pStyle w:val="Ttulo3"/>
      </w:pPr>
      <w:bookmarkStart w:id="24" w:name="_Toc25332960"/>
      <w:r>
        <w:t>CosineRank</w:t>
      </w:r>
      <w:bookmarkEnd w:id="24"/>
    </w:p>
    <w:p w14:paraId="1BFDD725" w14:textId="0EF112D4" w:rsidR="009F26A8" w:rsidRPr="007C1F25" w:rsidRDefault="007C1F25" w:rsidP="009F26A8">
      <w:pPr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125B1C">
      <w:pPr>
        <w:pStyle w:val="Ttulo3"/>
      </w:pPr>
      <w:bookmarkStart w:id="25" w:name="_Toc25332961"/>
      <w:r>
        <w:t>imprimirTfs</w:t>
      </w:r>
      <w:bookmarkEnd w:id="25"/>
    </w:p>
    <w:p w14:paraId="2E93CDDE" w14:textId="0F37E42B" w:rsidR="009F26A8" w:rsidRPr="009F26A8" w:rsidRDefault="009F26A8" w:rsidP="009F26A8">
      <w:r>
        <w:t>Função de debug para ver os Tfs.</w:t>
      </w:r>
    </w:p>
    <w:p w14:paraId="39149242" w14:textId="469DFBB5" w:rsidR="007C1F25" w:rsidRDefault="007C1F25">
      <w:pPr>
        <w:spacing w:line="259" w:lineRule="auto"/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35CE33FC" w14:textId="1CD99AB2" w:rsidR="00125B1C" w:rsidRDefault="007C1F25" w:rsidP="007C1F25">
      <w:pPr>
        <w:pStyle w:val="Ttulo1"/>
      </w:pPr>
      <w:r>
        <w:lastRenderedPageBreak/>
        <w:t>Estruturas de dados utilizadas</w:t>
      </w:r>
    </w:p>
    <w:p w14:paraId="4666B3AE" w14:textId="31704EE1" w:rsidR="007C1F25" w:rsidRDefault="00F636D9" w:rsidP="00F636D9"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7777777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indice;  </w:t>
      </w:r>
    </w:p>
    <w:p w14:paraId="14BBEB76" w14:textId="77777777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dice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coordenadas;  </w:t>
      </w:r>
    </w:p>
    <w:p w14:paraId="249E941A" w14:textId="51D8790E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2A45DE4" w14:textId="77777777" w:rsidR="007C1F25" w:rsidRPr="007C1F25" w:rsidRDefault="007C1F25" w:rsidP="007C1F2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77777777" w:rsidR="00F636D9" w:rsidRDefault="00F636D9" w:rsidP="00F636D9">
      <w:pPr>
        <w:pStyle w:val="Ttulo3"/>
      </w:pPr>
    </w:p>
    <w:p w14:paraId="195358FE" w14:textId="30DA8045" w:rsidR="00F636D9" w:rsidRDefault="00F636D9" w:rsidP="00F636D9">
      <w:pPr>
        <w:pStyle w:val="Ttulo3"/>
      </w:pPr>
      <w:r>
        <w:t>Indice</w:t>
      </w:r>
    </w:p>
    <w:p w14:paraId="2C3DB5A5" w14:textId="7E68E62D" w:rsidR="007C1F25" w:rsidRDefault="007C1F25" w:rsidP="007C1F25">
      <w:r>
        <w:t>Para o índice fizemos um Map de Map:</w:t>
      </w:r>
    </w:p>
    <w:p w14:paraId="77EF5E44" w14:textId="5A2AD890" w:rsidR="007C1F25" w:rsidRDefault="007C1F25" w:rsidP="007C1F25">
      <w:pPr>
        <w:ind w:firstLine="708"/>
      </w:pPr>
      <w:r>
        <w:t>O Map externo é composto por uma String e Outro Map, a string referencia as palavras existentes nos arquivos. O Map interno é uma String por Int. A String referencia o arquivo e o int quantas vezes a pal</w:t>
      </w:r>
      <w:r w:rsidR="00F636D9">
        <w:t>a</w:t>
      </w:r>
      <w:r>
        <w:t>vra aparece no arquivo.</w:t>
      </w:r>
    </w:p>
    <w:p w14:paraId="371690B1" w14:textId="7DC7C5E7" w:rsidR="007C1F25" w:rsidRDefault="007C1F25" w:rsidP="007C1F25">
      <w:pPr>
        <w:ind w:firstLine="708"/>
        <w:jc w:val="center"/>
      </w:pPr>
    </w:p>
    <w:p w14:paraId="409038B6" w14:textId="2E2BC8F7" w:rsidR="00F636D9" w:rsidRDefault="00F636D9" w:rsidP="007C1F25">
      <w:pPr>
        <w:ind w:firstLine="708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MAP externo. Os documentos são as Keys do Map interno e o valor é a quantidade de vezes que a palavra aparece </w:t>
      </w:r>
      <w:r>
        <w:t>no arquivo</w:t>
      </w:r>
      <w:r w:rsidR="007C1F25">
        <w:t>.</w:t>
      </w:r>
    </w:p>
    <w:p w14:paraId="60C9863E" w14:textId="2593D481" w:rsidR="00F636D9" w:rsidRDefault="00F636D9" w:rsidP="00F636D9">
      <w:pPr>
        <w:spacing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5E84E0AF" wp14:editId="2AAC80FA">
            <wp:extent cx="2341972" cy="1693627"/>
            <wp:effectExtent l="0" t="0" r="127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56" cy="17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759F9B1" wp14:editId="1E1282D3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A3E8" w14:textId="537E1835" w:rsidR="00F636D9" w:rsidRDefault="00F636D9" w:rsidP="00F636D9">
      <w:pPr>
        <w:pStyle w:val="Ttulo3"/>
      </w:pPr>
      <w:r>
        <w:t>Coordenadas</w:t>
      </w:r>
    </w:p>
    <w:p w14:paraId="27739381" w14:textId="334C1CAD" w:rsidR="00F636D9" w:rsidRDefault="00F636D9" w:rsidP="00F636D9">
      <w:pPr>
        <w:ind w:firstLine="708"/>
      </w:pPr>
      <w:r>
        <w:t>As coordenadas são o Map de String por Vector de doubles. A string guarda o arquivo e o Vector as coordenadas de cada palavra do arquivo.</w:t>
      </w:r>
    </w:p>
    <w:p w14:paraId="09F4DB17" w14:textId="1185A45A" w:rsidR="00F636D9" w:rsidRDefault="00F636D9" w:rsidP="00F636D9">
      <w:pPr>
        <w:ind w:firstLine="708"/>
      </w:pPr>
    </w:p>
    <w:p w14:paraId="4EFEBD80" w14:textId="64A35314" w:rsidR="00F636D9" w:rsidRDefault="00F636D9" w:rsidP="00F636D9">
      <w:pPr>
        <w:pStyle w:val="Ttulo1"/>
      </w:pPr>
      <w:r>
        <w:t>Conclusão</w:t>
      </w:r>
    </w:p>
    <w:p w14:paraId="68B70041" w14:textId="7E869145" w:rsidR="00F636D9" w:rsidRPr="00F636D9" w:rsidRDefault="004E551D" w:rsidP="00F636D9"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>
        <w:t>que tive</w:t>
      </w:r>
      <w:bookmarkStart w:id="26" w:name="_GoBack"/>
      <w:bookmarkEnd w:id="26"/>
    </w:p>
    <w:p w14:paraId="2B8E3D2B" w14:textId="2A07EC1F" w:rsidR="00F636D9" w:rsidRDefault="00F636D9" w:rsidP="00F636D9">
      <w:pPr>
        <w:jc w:val="center"/>
      </w:pPr>
    </w:p>
    <w:p w14:paraId="7E12EF85" w14:textId="77777777" w:rsidR="00F636D9" w:rsidRPr="00F636D9" w:rsidRDefault="00F636D9" w:rsidP="00F636D9">
      <w:pPr>
        <w:jc w:val="center"/>
      </w:pPr>
    </w:p>
    <w:p w14:paraId="66A976EE" w14:textId="0E44818C" w:rsidR="00F636D9" w:rsidRDefault="00F636D9" w:rsidP="007C1F25">
      <w:pPr>
        <w:ind w:firstLine="708"/>
      </w:pPr>
    </w:p>
    <w:p w14:paraId="752A9FB6" w14:textId="77777777" w:rsidR="00F636D9" w:rsidRDefault="00F636D9" w:rsidP="007C1F25">
      <w:pPr>
        <w:ind w:firstLine="708"/>
      </w:pPr>
    </w:p>
    <w:p w14:paraId="6683F668" w14:textId="77777777" w:rsidR="007C1F25" w:rsidRPr="007C1F25" w:rsidRDefault="007C1F25" w:rsidP="007C1F25">
      <w:pPr>
        <w:ind w:firstLine="708"/>
      </w:pPr>
    </w:p>
    <w:sectPr w:rsidR="007C1F25" w:rsidRPr="007C1F25" w:rsidSect="00372074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19DD" w14:textId="77777777" w:rsidR="00F019EA" w:rsidRDefault="00F019EA" w:rsidP="00372074">
      <w:pPr>
        <w:spacing w:after="0" w:line="240" w:lineRule="auto"/>
      </w:pPr>
      <w:r>
        <w:separator/>
      </w:r>
    </w:p>
  </w:endnote>
  <w:endnote w:type="continuationSeparator" w:id="0">
    <w:p w14:paraId="51E969F4" w14:textId="77777777" w:rsidR="00F019EA" w:rsidRDefault="00F019EA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564F" w14:textId="77777777" w:rsidR="00F019EA" w:rsidRDefault="00F019EA" w:rsidP="00372074">
      <w:pPr>
        <w:spacing w:after="0" w:line="240" w:lineRule="auto"/>
      </w:pPr>
      <w:r>
        <w:separator/>
      </w:r>
    </w:p>
  </w:footnote>
  <w:footnote w:type="continuationSeparator" w:id="0">
    <w:p w14:paraId="501C87F7" w14:textId="77777777" w:rsidR="00F019EA" w:rsidRDefault="00F019EA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125B1C"/>
    <w:rsid w:val="00372074"/>
    <w:rsid w:val="004055ED"/>
    <w:rsid w:val="004228AD"/>
    <w:rsid w:val="004B228F"/>
    <w:rsid w:val="004E551D"/>
    <w:rsid w:val="0053490E"/>
    <w:rsid w:val="00562308"/>
    <w:rsid w:val="005F00CB"/>
    <w:rsid w:val="0061547C"/>
    <w:rsid w:val="007C1F25"/>
    <w:rsid w:val="00813C9D"/>
    <w:rsid w:val="008D6242"/>
    <w:rsid w:val="009F26A8"/>
    <w:rsid w:val="00A6247B"/>
    <w:rsid w:val="00B23629"/>
    <w:rsid w:val="00C53AF1"/>
    <w:rsid w:val="00CF56CE"/>
    <w:rsid w:val="00DD2857"/>
    <w:rsid w:val="00F019EA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61547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b/>
      <w:color w:val="FFFF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236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07D0-B79E-4741-B165-B5C9623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3</cp:revision>
  <dcterms:created xsi:type="dcterms:W3CDTF">2019-11-21T20:43:00Z</dcterms:created>
  <dcterms:modified xsi:type="dcterms:W3CDTF">2019-11-22T20:04:00Z</dcterms:modified>
</cp:coreProperties>
</file>